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CA7470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0D75E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uque de C</w:t>
      </w:r>
      <w:bookmarkStart w:id="1" w:name="_GoBack"/>
      <w:bookmarkEnd w:id="1"/>
      <w:r w:rsidR="000D75E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xia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0C4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F46-9954-47C8-9B9E-89A0B5C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3:00Z</dcterms:created>
  <dcterms:modified xsi:type="dcterms:W3CDTF">2023-04-24T12:13:00Z</dcterms:modified>
</cp:coreProperties>
</file>